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7C5F0" w14:textId="77777777" w:rsidR="00786260" w:rsidRDefault="00786260">
      <w:r>
        <w:separator/>
      </w:r>
    </w:p>
  </w:endnote>
  <w:endnote w:type="continuationSeparator" w:id="0">
    <w:p w14:paraId="02D3223C" w14:textId="77777777" w:rsidR="00786260" w:rsidRDefault="0078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EEC78" w14:textId="77777777" w:rsidR="00786260" w:rsidRDefault="00786260">
      <w:r>
        <w:separator/>
      </w:r>
    </w:p>
  </w:footnote>
  <w:footnote w:type="continuationSeparator" w:id="0">
    <w:p w14:paraId="10634FAB" w14:textId="77777777" w:rsidR="00786260" w:rsidRDefault="0078626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260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144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FCD6-81E2-4654-A4DD-E040DFCE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la</cp:lastModifiedBy>
  <cp:revision>2</cp:revision>
  <cp:lastPrinted>2018-10-01T08:37:00Z</cp:lastPrinted>
  <dcterms:created xsi:type="dcterms:W3CDTF">2020-02-06T14:09:00Z</dcterms:created>
  <dcterms:modified xsi:type="dcterms:W3CDTF">2020-02-06T14:09:00Z</dcterms:modified>
</cp:coreProperties>
</file>